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63CEC" w14:textId="3612D4AC" w:rsidR="00641813" w:rsidRDefault="00F63079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0" wp14:anchorId="42028F4F" wp14:editId="067C9369">
            <wp:simplePos x="0" y="0"/>
            <wp:positionH relativeFrom="column">
              <wp:posOffset>-828040</wp:posOffset>
            </wp:positionH>
            <wp:positionV relativeFrom="page">
              <wp:posOffset>163195</wp:posOffset>
            </wp:positionV>
            <wp:extent cx="7370445" cy="106018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t Letter Head Nov 2018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445" cy="1060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E1E1E" w14:textId="11F609B1" w:rsidR="00F63079" w:rsidRDefault="00F63079"/>
    <w:p w14:paraId="26DE85E6" w14:textId="41C37DAE" w:rsidR="00F63079" w:rsidRDefault="00F63079"/>
    <w:p w14:paraId="03B94DBD" w14:textId="76E7F0BF" w:rsidR="00F63079" w:rsidRDefault="00F63079"/>
    <w:p w14:paraId="3B0BCC38" w14:textId="4EA64B7F" w:rsidR="00F63079" w:rsidRDefault="00F63079"/>
    <w:p w14:paraId="5CAB2818" w14:textId="2D2DFC35" w:rsidR="00F63079" w:rsidRDefault="00F63079"/>
    <w:p w14:paraId="58314EC6" w14:textId="57F30FA5" w:rsidR="00F63079" w:rsidRDefault="00F63079"/>
    <w:p w14:paraId="1C998AEA" w14:textId="61730B5E" w:rsidR="00F63079" w:rsidRDefault="00F63079"/>
    <w:p w14:paraId="1588125B" w14:textId="2034F48B" w:rsidR="00551814" w:rsidRDefault="00551814">
      <w:pPr>
        <w:rPr>
          <w:sz w:val="22"/>
          <w:szCs w:val="22"/>
        </w:rPr>
      </w:pPr>
    </w:p>
    <w:p w14:paraId="3C27E7F6" w14:textId="296F31B0" w:rsidR="00F63079" w:rsidRDefault="003D53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  <w:r w:rsidRPr="003D53D7">
        <w:rPr>
          <w:vertAlign w:val="superscript"/>
        </w:rPr>
        <w:t>th</w:t>
      </w:r>
      <w:r>
        <w:t xml:space="preserve"> September 2023</w:t>
      </w:r>
    </w:p>
    <w:p w14:paraId="78BB4CF7" w14:textId="4484A6D4" w:rsidR="00F63079" w:rsidRDefault="00F63079"/>
    <w:p w14:paraId="3F59B008" w14:textId="77777777" w:rsidR="00392D37" w:rsidRPr="003D53D7" w:rsidRDefault="00392D37" w:rsidP="00A84E04">
      <w:pPr>
        <w:widowControl w:val="0"/>
        <w:pBdr>
          <w:top w:val="nil"/>
          <w:left w:val="nil"/>
          <w:bottom w:val="nil"/>
          <w:right w:val="nil"/>
          <w:between w:val="nil"/>
        </w:pBdr>
        <w:ind w:left="-283"/>
        <w:rPr>
          <w:rFonts w:cstheme="minorHAnsi"/>
          <w:color w:val="222222"/>
          <w:sz w:val="22"/>
          <w:szCs w:val="22"/>
        </w:rPr>
      </w:pP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>Dear Parents and Carers,</w:t>
      </w:r>
      <w:r w:rsidRPr="003D53D7">
        <w:rPr>
          <w:rFonts w:eastAsia="Arial" w:cstheme="minorHAnsi"/>
          <w:color w:val="222222"/>
          <w:sz w:val="22"/>
          <w:szCs w:val="22"/>
        </w:rPr>
        <w:t xml:space="preserve"> </w:t>
      </w:r>
    </w:p>
    <w:p w14:paraId="22DBEA0D" w14:textId="77777777" w:rsidR="00A84E04" w:rsidRPr="003D53D7" w:rsidRDefault="00392D37" w:rsidP="00A84E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-283" w:right="-13" w:firstLine="6"/>
        <w:rPr>
          <w:rFonts w:cstheme="minorHAnsi"/>
          <w:color w:val="222222"/>
          <w:sz w:val="22"/>
          <w:szCs w:val="22"/>
          <w:highlight w:val="white"/>
        </w:rPr>
      </w:pPr>
      <w:r w:rsidRPr="003D53D7">
        <w:rPr>
          <w:rFonts w:cstheme="minorHAnsi"/>
          <w:color w:val="222222"/>
          <w:sz w:val="22"/>
          <w:szCs w:val="22"/>
          <w:highlight w:val="white"/>
        </w:rPr>
        <w:t xml:space="preserve">Alnwick </w:t>
      </w:r>
      <w:r w:rsidR="00A84E04" w:rsidRPr="003D53D7">
        <w:rPr>
          <w:rFonts w:cstheme="minorHAnsi"/>
          <w:color w:val="222222"/>
          <w:sz w:val="22"/>
          <w:szCs w:val="22"/>
          <w:highlight w:val="white"/>
        </w:rPr>
        <w:t>P</w:t>
      </w:r>
      <w:r w:rsidRPr="003D53D7">
        <w:rPr>
          <w:rFonts w:cstheme="minorHAnsi"/>
          <w:color w:val="222222"/>
          <w:sz w:val="22"/>
          <w:szCs w:val="22"/>
          <w:highlight w:val="white"/>
        </w:rPr>
        <w:t>layhouse have a production of ‘Snow White’ this year and we thought this would be a lovely class trip for Early Years and Class One.</w:t>
      </w:r>
      <w:r w:rsidR="00A84E04" w:rsidRPr="003D53D7">
        <w:rPr>
          <w:rFonts w:cstheme="minorHAnsi"/>
          <w:color w:val="222222"/>
          <w:sz w:val="22"/>
          <w:szCs w:val="22"/>
          <w:highlight w:val="white"/>
        </w:rPr>
        <w:t xml:space="preserve"> </w:t>
      </w:r>
    </w:p>
    <w:p w14:paraId="6EC2FE2B" w14:textId="3DF4B792" w:rsidR="00392D37" w:rsidRPr="003D53D7" w:rsidRDefault="00392D37" w:rsidP="00A84E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-283" w:right="-13" w:firstLine="6"/>
        <w:rPr>
          <w:rFonts w:cstheme="minorHAnsi"/>
          <w:color w:val="222222"/>
          <w:sz w:val="22"/>
          <w:szCs w:val="22"/>
        </w:rPr>
      </w:pP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 xml:space="preserve">The trip is on </w:t>
      </w:r>
      <w:r w:rsidRPr="003D53D7">
        <w:rPr>
          <w:rFonts w:cstheme="minorHAnsi"/>
          <w:b/>
          <w:color w:val="222222"/>
          <w:sz w:val="22"/>
          <w:szCs w:val="22"/>
          <w:highlight w:val="white"/>
        </w:rPr>
        <w:t>Wednesday</w:t>
      </w:r>
      <w:r w:rsidR="00A84E04" w:rsidRPr="003D53D7">
        <w:rPr>
          <w:rFonts w:cstheme="minorHAnsi"/>
          <w:b/>
          <w:color w:val="222222"/>
          <w:sz w:val="22"/>
          <w:szCs w:val="22"/>
          <w:highlight w:val="white"/>
        </w:rPr>
        <w:t xml:space="preserve"> </w:t>
      </w:r>
      <w:r w:rsidRPr="003D53D7">
        <w:rPr>
          <w:rFonts w:eastAsia="Arial" w:cstheme="minorHAnsi"/>
          <w:b/>
          <w:color w:val="222222"/>
          <w:sz w:val="22"/>
          <w:szCs w:val="22"/>
          <w:highlight w:val="white"/>
        </w:rPr>
        <w:t>1</w:t>
      </w:r>
      <w:r w:rsidRPr="003D53D7">
        <w:rPr>
          <w:rFonts w:cstheme="minorHAnsi"/>
          <w:b/>
          <w:color w:val="222222"/>
          <w:sz w:val="22"/>
          <w:szCs w:val="22"/>
          <w:highlight w:val="white"/>
        </w:rPr>
        <w:t>3</w:t>
      </w:r>
      <w:r w:rsidRPr="003D53D7">
        <w:rPr>
          <w:rFonts w:eastAsia="Arial" w:cstheme="minorHAnsi"/>
          <w:b/>
          <w:color w:val="222222"/>
          <w:sz w:val="22"/>
          <w:szCs w:val="22"/>
          <w:highlight w:val="white"/>
        </w:rPr>
        <w:t xml:space="preserve">th </w:t>
      </w:r>
      <w:r w:rsidRPr="003D53D7">
        <w:rPr>
          <w:rFonts w:cstheme="minorHAnsi"/>
          <w:b/>
          <w:color w:val="222222"/>
          <w:sz w:val="22"/>
          <w:szCs w:val="22"/>
          <w:highlight w:val="white"/>
        </w:rPr>
        <w:t>December</w:t>
      </w:r>
      <w:r w:rsidRPr="003D53D7">
        <w:rPr>
          <w:rFonts w:eastAsia="Arial" w:cstheme="minorHAnsi"/>
          <w:b/>
          <w:color w:val="222222"/>
          <w:sz w:val="22"/>
          <w:szCs w:val="22"/>
          <w:highlight w:val="white"/>
        </w:rPr>
        <w:t xml:space="preserve"> </w:t>
      </w: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 xml:space="preserve">and we will be departing school by bus at </w:t>
      </w:r>
      <w:r w:rsidRPr="003D53D7">
        <w:rPr>
          <w:rFonts w:eastAsia="Arial" w:cstheme="minorHAnsi"/>
          <w:b/>
          <w:color w:val="222222"/>
          <w:sz w:val="22"/>
          <w:szCs w:val="22"/>
          <w:highlight w:val="white"/>
        </w:rPr>
        <w:t>9.</w:t>
      </w:r>
      <w:r w:rsidRPr="003D53D7">
        <w:rPr>
          <w:rFonts w:cstheme="minorHAnsi"/>
          <w:b/>
          <w:color w:val="222222"/>
          <w:sz w:val="22"/>
          <w:szCs w:val="22"/>
          <w:highlight w:val="white"/>
        </w:rPr>
        <w:t>20</w:t>
      </w:r>
      <w:r w:rsidRPr="003D53D7">
        <w:rPr>
          <w:rFonts w:eastAsia="Arial" w:cstheme="minorHAnsi"/>
          <w:b/>
          <w:color w:val="222222"/>
          <w:sz w:val="22"/>
          <w:szCs w:val="22"/>
          <w:highlight w:val="white"/>
        </w:rPr>
        <w:t xml:space="preserve">am </w:t>
      </w: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>and we will be</w:t>
      </w:r>
      <w:r w:rsidRPr="003D53D7">
        <w:rPr>
          <w:rFonts w:eastAsia="Arial" w:cstheme="minorHAnsi"/>
          <w:color w:val="222222"/>
          <w:sz w:val="22"/>
          <w:szCs w:val="22"/>
        </w:rPr>
        <w:t xml:space="preserve"> </w:t>
      </w: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 xml:space="preserve">returning to school for </w:t>
      </w:r>
      <w:r w:rsidRPr="003D53D7">
        <w:rPr>
          <w:rFonts w:cstheme="minorHAnsi"/>
          <w:color w:val="222222"/>
          <w:sz w:val="22"/>
          <w:szCs w:val="22"/>
          <w:highlight w:val="white"/>
        </w:rPr>
        <w:t xml:space="preserve">lunch at </w:t>
      </w:r>
      <w:r w:rsidRPr="003D53D7">
        <w:rPr>
          <w:rFonts w:cstheme="minorHAnsi"/>
          <w:b/>
          <w:color w:val="222222"/>
          <w:sz w:val="22"/>
          <w:szCs w:val="22"/>
          <w:highlight w:val="white"/>
        </w:rPr>
        <w:t>12.30</w:t>
      </w:r>
      <w:r w:rsidR="00A84E04" w:rsidRPr="003D53D7">
        <w:rPr>
          <w:rFonts w:cstheme="minorHAnsi"/>
          <w:b/>
          <w:color w:val="222222"/>
          <w:sz w:val="22"/>
          <w:szCs w:val="22"/>
          <w:highlight w:val="white"/>
        </w:rPr>
        <w:t>pm</w:t>
      </w: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 xml:space="preserve">. </w:t>
      </w:r>
    </w:p>
    <w:p w14:paraId="499D9A9A" w14:textId="75ABFC61" w:rsidR="00392D37" w:rsidRPr="003D53D7" w:rsidRDefault="00392D37" w:rsidP="00A84E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30" w:lineRule="auto"/>
        <w:ind w:left="-283" w:right="39" w:hanging="5"/>
        <w:rPr>
          <w:rFonts w:eastAsia="Arial" w:cstheme="minorHAnsi"/>
          <w:color w:val="222222"/>
          <w:sz w:val="22"/>
          <w:szCs w:val="22"/>
        </w:rPr>
      </w:pP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>The cost</w:t>
      </w:r>
      <w:r w:rsidR="003D53D7">
        <w:rPr>
          <w:rFonts w:eastAsia="Arial" w:cstheme="minorHAnsi"/>
          <w:color w:val="222222"/>
          <w:sz w:val="22"/>
          <w:szCs w:val="22"/>
          <w:highlight w:val="white"/>
        </w:rPr>
        <w:t>s</w:t>
      </w: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 xml:space="preserve"> for this trip, including transport are relatively high and </w:t>
      </w:r>
      <w:r w:rsidRPr="003D53D7">
        <w:rPr>
          <w:rFonts w:cstheme="minorHAnsi"/>
          <w:color w:val="222222"/>
          <w:sz w:val="22"/>
          <w:szCs w:val="22"/>
          <w:highlight w:val="white"/>
        </w:rPr>
        <w:t xml:space="preserve">so </w:t>
      </w: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 xml:space="preserve">we will be asking for a contribution of </w:t>
      </w:r>
      <w:r w:rsidRPr="003D53D7">
        <w:rPr>
          <w:rFonts w:cstheme="minorHAnsi"/>
          <w:color w:val="222222"/>
          <w:sz w:val="22"/>
          <w:szCs w:val="22"/>
          <w:highlight w:val="white"/>
        </w:rPr>
        <w:t>£15.00</w:t>
      </w: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 xml:space="preserve"> per child payable on School Money.</w:t>
      </w:r>
      <w:r w:rsidRPr="003D53D7">
        <w:rPr>
          <w:rFonts w:eastAsia="Arial" w:cstheme="minorHAnsi"/>
          <w:color w:val="222222"/>
          <w:sz w:val="22"/>
          <w:szCs w:val="22"/>
        </w:rPr>
        <w:t xml:space="preserve"> </w:t>
      </w:r>
    </w:p>
    <w:p w14:paraId="2499ABD8" w14:textId="1A1A7738" w:rsidR="00A84E04" w:rsidRPr="003D53D7" w:rsidRDefault="00A84E04" w:rsidP="00A84E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30" w:lineRule="auto"/>
        <w:ind w:left="-283" w:right="39" w:hanging="5"/>
        <w:rPr>
          <w:rFonts w:cstheme="minorHAnsi"/>
          <w:color w:val="222222"/>
          <w:sz w:val="22"/>
          <w:szCs w:val="22"/>
        </w:rPr>
      </w:pPr>
      <w:r w:rsidRPr="003D53D7">
        <w:rPr>
          <w:rFonts w:cstheme="minorHAnsi"/>
          <w:color w:val="222222"/>
          <w:sz w:val="22"/>
          <w:szCs w:val="22"/>
        </w:rPr>
        <w:t xml:space="preserve">If your child is in receipt of Pupil Premium Free </w:t>
      </w:r>
      <w:r w:rsidR="0032185D" w:rsidRPr="003D53D7">
        <w:rPr>
          <w:rFonts w:cstheme="minorHAnsi"/>
          <w:color w:val="222222"/>
          <w:sz w:val="22"/>
          <w:szCs w:val="22"/>
        </w:rPr>
        <w:t>S</w:t>
      </w:r>
      <w:r w:rsidRPr="003D53D7">
        <w:rPr>
          <w:rFonts w:cstheme="minorHAnsi"/>
          <w:color w:val="222222"/>
          <w:sz w:val="22"/>
          <w:szCs w:val="22"/>
        </w:rPr>
        <w:t xml:space="preserve">chool </w:t>
      </w:r>
      <w:r w:rsidR="0032185D" w:rsidRPr="003D53D7">
        <w:rPr>
          <w:rFonts w:cstheme="minorHAnsi"/>
          <w:color w:val="222222"/>
          <w:sz w:val="22"/>
          <w:szCs w:val="22"/>
        </w:rPr>
        <w:t>M</w:t>
      </w:r>
      <w:r w:rsidRPr="003D53D7">
        <w:rPr>
          <w:rFonts w:cstheme="minorHAnsi"/>
          <w:color w:val="222222"/>
          <w:sz w:val="22"/>
          <w:szCs w:val="22"/>
        </w:rPr>
        <w:t>eals</w:t>
      </w:r>
      <w:r w:rsidR="0032185D" w:rsidRPr="003D53D7">
        <w:rPr>
          <w:rFonts w:cstheme="minorHAnsi"/>
          <w:color w:val="222222"/>
          <w:sz w:val="22"/>
          <w:szCs w:val="22"/>
        </w:rPr>
        <w:t xml:space="preserve">, </w:t>
      </w:r>
      <w:r w:rsidRPr="003D53D7">
        <w:rPr>
          <w:rFonts w:cstheme="minorHAnsi"/>
          <w:color w:val="222222"/>
          <w:sz w:val="22"/>
          <w:szCs w:val="22"/>
        </w:rPr>
        <w:t>you may wis</w:t>
      </w:r>
      <w:r w:rsidR="0032185D" w:rsidRPr="003D53D7">
        <w:rPr>
          <w:rFonts w:cstheme="minorHAnsi"/>
          <w:color w:val="222222"/>
          <w:sz w:val="22"/>
          <w:szCs w:val="22"/>
        </w:rPr>
        <w:t>h</w:t>
      </w:r>
      <w:r w:rsidRPr="003D53D7">
        <w:rPr>
          <w:rFonts w:cstheme="minorHAnsi"/>
          <w:color w:val="222222"/>
          <w:sz w:val="22"/>
          <w:szCs w:val="22"/>
        </w:rPr>
        <w:t xml:space="preserve"> to use a portion of the funding school receive to cover the £15.00 cost.</w:t>
      </w:r>
    </w:p>
    <w:p w14:paraId="4AF38111" w14:textId="31C3D3BC" w:rsidR="00A84E04" w:rsidRPr="003D53D7" w:rsidRDefault="00A84E04" w:rsidP="003D53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30" w:lineRule="auto"/>
        <w:ind w:left="-283" w:right="39" w:hanging="5"/>
        <w:rPr>
          <w:rFonts w:cstheme="minorHAnsi"/>
          <w:color w:val="222222"/>
          <w:sz w:val="22"/>
          <w:szCs w:val="22"/>
        </w:rPr>
      </w:pPr>
      <w:r w:rsidRPr="003D53D7">
        <w:rPr>
          <w:rFonts w:cstheme="minorHAnsi"/>
          <w:color w:val="222222"/>
          <w:sz w:val="22"/>
          <w:szCs w:val="22"/>
        </w:rPr>
        <w:t xml:space="preserve">If you do wish to apply please contact Mrs </w:t>
      </w:r>
      <w:proofErr w:type="spellStart"/>
      <w:r w:rsidRPr="003D53D7">
        <w:rPr>
          <w:rFonts w:cstheme="minorHAnsi"/>
          <w:color w:val="222222"/>
          <w:sz w:val="22"/>
          <w:szCs w:val="22"/>
        </w:rPr>
        <w:t>Athey</w:t>
      </w:r>
      <w:proofErr w:type="spellEnd"/>
      <w:r w:rsidRPr="003D53D7">
        <w:rPr>
          <w:rFonts w:cstheme="minorHAnsi"/>
          <w:color w:val="222222"/>
          <w:sz w:val="22"/>
          <w:szCs w:val="22"/>
        </w:rPr>
        <w:t xml:space="preserve"> direct on</w:t>
      </w:r>
      <w:r w:rsidR="003D53D7">
        <w:rPr>
          <w:rFonts w:cstheme="minorHAnsi"/>
          <w:color w:val="222222"/>
          <w:sz w:val="22"/>
          <w:szCs w:val="22"/>
        </w:rPr>
        <w:t xml:space="preserve">                        </w:t>
      </w:r>
      <w:r w:rsidR="003D53D7" w:rsidRPr="003D53D7">
        <w:rPr>
          <w:rFonts w:cstheme="minorHAnsi"/>
          <w:b/>
          <w:color w:val="222222"/>
          <w:sz w:val="22"/>
          <w:szCs w:val="22"/>
        </w:rPr>
        <w:t>bel</w:t>
      </w:r>
      <w:r w:rsidRPr="003D53D7">
        <w:rPr>
          <w:rFonts w:cstheme="minorHAnsi"/>
          <w:b/>
          <w:color w:val="222222"/>
          <w:sz w:val="22"/>
          <w:szCs w:val="22"/>
        </w:rPr>
        <w:t>inda.athey@whittingham.northumberland.sch.uk</w:t>
      </w:r>
    </w:p>
    <w:p w14:paraId="3E40DDD6" w14:textId="77777777" w:rsidR="00392D37" w:rsidRPr="003D53D7" w:rsidRDefault="00392D37" w:rsidP="00A84E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-283" w:right="344" w:hanging="3"/>
        <w:rPr>
          <w:rFonts w:cstheme="minorHAnsi"/>
          <w:color w:val="222222"/>
          <w:sz w:val="22"/>
          <w:szCs w:val="22"/>
        </w:rPr>
      </w:pP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>Children will need to come to school as normal in their school uniform and br</w:t>
      </w:r>
      <w:r w:rsidRPr="003D53D7">
        <w:rPr>
          <w:rFonts w:cstheme="minorHAnsi"/>
          <w:color w:val="222222"/>
          <w:sz w:val="22"/>
          <w:szCs w:val="22"/>
          <w:highlight w:val="white"/>
        </w:rPr>
        <w:t>ing a coat and a water bottle.</w:t>
      </w:r>
    </w:p>
    <w:p w14:paraId="598B370D" w14:textId="2896F0C2" w:rsidR="00392D37" w:rsidRPr="003D53D7" w:rsidRDefault="00392D37" w:rsidP="00A84E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459" w:lineRule="auto"/>
        <w:ind w:left="-283" w:right="575" w:hanging="18"/>
        <w:rPr>
          <w:rFonts w:cstheme="minorHAnsi"/>
          <w:color w:val="222222"/>
          <w:sz w:val="22"/>
          <w:szCs w:val="22"/>
        </w:rPr>
      </w:pP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>We are really excited about this opportunity and are sure the children will love it!</w:t>
      </w:r>
      <w:r w:rsidRPr="003D53D7">
        <w:rPr>
          <w:rFonts w:eastAsia="Arial" w:cstheme="minorHAnsi"/>
          <w:color w:val="222222"/>
          <w:sz w:val="22"/>
          <w:szCs w:val="22"/>
        </w:rPr>
        <w:t xml:space="preserve"> </w:t>
      </w: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 xml:space="preserve">If you have any questions, please do not hesitate to contact </w:t>
      </w:r>
      <w:r w:rsidRPr="003D53D7">
        <w:rPr>
          <w:rFonts w:cstheme="minorHAnsi"/>
          <w:color w:val="222222"/>
          <w:sz w:val="22"/>
          <w:szCs w:val="22"/>
          <w:highlight w:val="white"/>
        </w:rPr>
        <w:t>us</w:t>
      </w: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>.</w:t>
      </w:r>
      <w:r w:rsidRPr="003D53D7">
        <w:rPr>
          <w:rFonts w:eastAsia="Arial" w:cstheme="minorHAnsi"/>
          <w:color w:val="222222"/>
          <w:sz w:val="22"/>
          <w:szCs w:val="22"/>
        </w:rPr>
        <w:t xml:space="preserve"> </w:t>
      </w:r>
    </w:p>
    <w:p w14:paraId="4CCBE588" w14:textId="77777777" w:rsidR="00392D37" w:rsidRPr="003D53D7" w:rsidRDefault="00392D37" w:rsidP="00A84E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left="-283"/>
        <w:rPr>
          <w:rFonts w:cstheme="minorHAnsi"/>
          <w:color w:val="222222"/>
          <w:sz w:val="22"/>
          <w:szCs w:val="22"/>
        </w:rPr>
      </w:pP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>Kind regards,</w:t>
      </w:r>
      <w:r w:rsidRPr="003D53D7">
        <w:rPr>
          <w:rFonts w:eastAsia="Arial" w:cstheme="minorHAnsi"/>
          <w:color w:val="222222"/>
          <w:sz w:val="22"/>
          <w:szCs w:val="22"/>
        </w:rPr>
        <w:t xml:space="preserve"> </w:t>
      </w:r>
    </w:p>
    <w:p w14:paraId="405E9D78" w14:textId="77777777" w:rsidR="003D53D7" w:rsidRDefault="00392D37" w:rsidP="003D53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-283"/>
        <w:rPr>
          <w:rFonts w:cstheme="minorHAnsi"/>
          <w:color w:val="222222"/>
          <w:sz w:val="22"/>
          <w:szCs w:val="22"/>
        </w:rPr>
      </w:pPr>
      <w:r w:rsidRPr="003D53D7">
        <w:rPr>
          <w:rFonts w:eastAsia="Arial" w:cstheme="minorHAnsi"/>
          <w:color w:val="222222"/>
          <w:sz w:val="22"/>
          <w:szCs w:val="22"/>
          <w:highlight w:val="white"/>
        </w:rPr>
        <w:t>Mrs Marsden</w:t>
      </w:r>
      <w:r w:rsidRPr="003D53D7">
        <w:rPr>
          <w:rFonts w:eastAsia="Arial" w:cstheme="minorHAnsi"/>
          <w:color w:val="222222"/>
          <w:sz w:val="22"/>
          <w:szCs w:val="22"/>
        </w:rPr>
        <w:t xml:space="preserve"> and Miss Lazen</w:t>
      </w:r>
      <w:r w:rsidRPr="003D53D7">
        <w:rPr>
          <w:rFonts w:cstheme="minorHAnsi"/>
          <w:color w:val="222222"/>
          <w:sz w:val="22"/>
          <w:szCs w:val="22"/>
        </w:rPr>
        <w:t>by</w:t>
      </w:r>
    </w:p>
    <w:p w14:paraId="0DE513BC" w14:textId="77777777" w:rsidR="003D53D7" w:rsidRDefault="00392D37" w:rsidP="003D53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-28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…………  </w:t>
      </w:r>
    </w:p>
    <w:p w14:paraId="4119F36B" w14:textId="4797D228" w:rsidR="003D53D7" w:rsidRPr="003D53D7" w:rsidRDefault="00392D37" w:rsidP="003D53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-397"/>
        <w:rPr>
          <w:rFonts w:eastAsia="Arial" w:cstheme="minorHAnsi"/>
          <w:color w:val="000000"/>
        </w:rPr>
      </w:pPr>
      <w:r w:rsidRPr="003D53D7">
        <w:rPr>
          <w:rFonts w:eastAsia="Arial" w:cstheme="minorHAnsi"/>
          <w:color w:val="000000"/>
        </w:rPr>
        <w:t>To Whittingham C of E Primary School. I give permission for my</w:t>
      </w:r>
      <w:r w:rsidR="003D53D7" w:rsidRPr="003D53D7">
        <w:rPr>
          <w:rFonts w:eastAsia="Arial" w:cstheme="minorHAnsi"/>
          <w:color w:val="000000"/>
        </w:rPr>
        <w:t xml:space="preserve"> child …………………………………</w:t>
      </w:r>
      <w:r w:rsidRPr="003D53D7">
        <w:rPr>
          <w:rFonts w:eastAsia="Arial" w:cstheme="minorHAnsi"/>
          <w:color w:val="000000"/>
        </w:rPr>
        <w:t xml:space="preserve"> </w:t>
      </w:r>
    </w:p>
    <w:p w14:paraId="6CFDF284" w14:textId="5E193D21" w:rsidR="00392D37" w:rsidRPr="003D53D7" w:rsidRDefault="00392D37" w:rsidP="003D53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-397"/>
        <w:rPr>
          <w:rFonts w:cstheme="minorHAnsi"/>
          <w:color w:val="222222"/>
        </w:rPr>
      </w:pPr>
      <w:r w:rsidRPr="003D53D7">
        <w:rPr>
          <w:rFonts w:eastAsia="Arial" w:cstheme="minorHAnsi"/>
          <w:color w:val="000000"/>
        </w:rPr>
        <w:t xml:space="preserve"> (name)</w:t>
      </w:r>
      <w:r w:rsidR="003D53D7" w:rsidRPr="003D53D7">
        <w:rPr>
          <w:rFonts w:eastAsia="Arial" w:cstheme="minorHAnsi"/>
          <w:color w:val="000000"/>
        </w:rPr>
        <w:t xml:space="preserve">, </w:t>
      </w:r>
      <w:r w:rsidRPr="003D53D7">
        <w:rPr>
          <w:rFonts w:eastAsia="Arial" w:cstheme="minorHAnsi"/>
          <w:color w:val="000000"/>
        </w:rPr>
        <w:t xml:space="preserve">to travel by bus to Alnwick </w:t>
      </w:r>
      <w:r w:rsidRPr="003D53D7">
        <w:rPr>
          <w:rFonts w:cstheme="minorHAnsi"/>
        </w:rPr>
        <w:t>Playhouse</w:t>
      </w:r>
      <w:r w:rsidRPr="003D53D7">
        <w:rPr>
          <w:rFonts w:eastAsia="Arial" w:cstheme="minorHAnsi"/>
          <w:color w:val="000000"/>
        </w:rPr>
        <w:t xml:space="preserve"> </w:t>
      </w:r>
      <w:r w:rsidRPr="003D53D7">
        <w:rPr>
          <w:rFonts w:eastAsia="Arial" w:cstheme="minorHAnsi"/>
          <w:color w:val="222222"/>
        </w:rPr>
        <w:t xml:space="preserve">on </w:t>
      </w:r>
      <w:r w:rsidRPr="003D53D7">
        <w:rPr>
          <w:rFonts w:cstheme="minorHAnsi"/>
          <w:b/>
          <w:color w:val="222222"/>
        </w:rPr>
        <w:t>Wednesday</w:t>
      </w:r>
      <w:r w:rsidRPr="003D53D7">
        <w:rPr>
          <w:rFonts w:eastAsia="Arial" w:cstheme="minorHAnsi"/>
          <w:b/>
          <w:color w:val="222222"/>
        </w:rPr>
        <w:t xml:space="preserve"> </w:t>
      </w:r>
      <w:bookmarkStart w:id="0" w:name="_GoBack"/>
      <w:bookmarkEnd w:id="0"/>
      <w:r w:rsidRPr="003D53D7">
        <w:rPr>
          <w:rFonts w:eastAsia="Arial" w:cstheme="minorHAnsi"/>
          <w:b/>
          <w:color w:val="222222"/>
        </w:rPr>
        <w:t>1</w:t>
      </w:r>
      <w:r w:rsidRPr="003D53D7">
        <w:rPr>
          <w:rFonts w:cstheme="minorHAnsi"/>
          <w:b/>
          <w:color w:val="222222"/>
        </w:rPr>
        <w:t>3</w:t>
      </w:r>
      <w:r w:rsidRPr="003D53D7">
        <w:rPr>
          <w:rFonts w:eastAsia="Arial" w:cstheme="minorHAnsi"/>
          <w:b/>
          <w:color w:val="222222"/>
        </w:rPr>
        <w:t xml:space="preserve">th </w:t>
      </w:r>
      <w:r w:rsidRPr="003D53D7">
        <w:rPr>
          <w:rFonts w:cstheme="minorHAnsi"/>
          <w:b/>
          <w:color w:val="222222"/>
        </w:rPr>
        <w:t>December</w:t>
      </w:r>
      <w:r w:rsidRPr="003D53D7">
        <w:rPr>
          <w:rFonts w:eastAsia="Arial" w:cstheme="minorHAnsi"/>
          <w:b/>
          <w:color w:val="222222"/>
        </w:rPr>
        <w:t xml:space="preserve">. </w:t>
      </w:r>
    </w:p>
    <w:p w14:paraId="3DBF6E82" w14:textId="73FF49DD" w:rsidR="003D53D7" w:rsidRPr="003D53D7" w:rsidRDefault="00392D37" w:rsidP="003D53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9" w:lineRule="auto"/>
        <w:ind w:left="-397" w:right="-19"/>
        <w:rPr>
          <w:rFonts w:cstheme="minorHAnsi"/>
          <w:color w:val="222222"/>
        </w:rPr>
      </w:pPr>
      <w:r w:rsidRPr="003D53D7">
        <w:rPr>
          <w:rFonts w:eastAsia="Arial" w:cstheme="minorHAnsi"/>
          <w:color w:val="000000"/>
          <w:highlight w:val="white"/>
        </w:rPr>
        <w:t xml:space="preserve">I understand </w:t>
      </w:r>
      <w:r w:rsidR="003D53D7" w:rsidRPr="003D53D7">
        <w:rPr>
          <w:rFonts w:eastAsia="Arial" w:cstheme="minorHAnsi"/>
          <w:color w:val="000000"/>
          <w:highlight w:val="white"/>
        </w:rPr>
        <w:t xml:space="preserve">that </w:t>
      </w:r>
      <w:r w:rsidRPr="003D53D7">
        <w:rPr>
          <w:rFonts w:eastAsia="Arial" w:cstheme="minorHAnsi"/>
          <w:color w:val="000000"/>
          <w:highlight w:val="white"/>
        </w:rPr>
        <w:t xml:space="preserve">they will wear school uniform on this day </w:t>
      </w:r>
      <w:r w:rsidRPr="003D53D7">
        <w:rPr>
          <w:rFonts w:eastAsia="Arial" w:cstheme="minorHAnsi"/>
          <w:color w:val="222222"/>
          <w:highlight w:val="white"/>
        </w:rPr>
        <w:t>and that a contribution of</w:t>
      </w:r>
      <w:r w:rsidRPr="003D53D7">
        <w:rPr>
          <w:rFonts w:eastAsia="Arial" w:cstheme="minorHAnsi"/>
          <w:color w:val="222222"/>
        </w:rPr>
        <w:t xml:space="preserve"> </w:t>
      </w:r>
      <w:r w:rsidRPr="003D53D7">
        <w:rPr>
          <w:rFonts w:eastAsia="Arial" w:cstheme="minorHAnsi"/>
          <w:color w:val="222222"/>
          <w:highlight w:val="white"/>
        </w:rPr>
        <w:t>£</w:t>
      </w:r>
      <w:r w:rsidR="003D53D7" w:rsidRPr="003D53D7">
        <w:rPr>
          <w:rFonts w:eastAsia="Arial" w:cstheme="minorHAnsi"/>
          <w:color w:val="222222"/>
          <w:highlight w:val="white"/>
        </w:rPr>
        <w:t>15.00 to</w:t>
      </w:r>
      <w:r w:rsidRPr="003D53D7">
        <w:rPr>
          <w:rFonts w:eastAsia="Arial" w:cstheme="minorHAnsi"/>
          <w:color w:val="222222"/>
          <w:highlight w:val="white"/>
        </w:rPr>
        <w:t>wards the cost of the trip will be added to School Money shortly.</w:t>
      </w:r>
      <w:r w:rsidRPr="003D53D7">
        <w:rPr>
          <w:rFonts w:eastAsia="Arial" w:cstheme="minorHAnsi"/>
          <w:color w:val="222222"/>
        </w:rPr>
        <w:t xml:space="preserve"> </w:t>
      </w:r>
    </w:p>
    <w:p w14:paraId="7039FFF7" w14:textId="40C76D78" w:rsidR="00392D37" w:rsidRPr="003D53D7" w:rsidRDefault="00392D37" w:rsidP="003D53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9" w:lineRule="auto"/>
        <w:ind w:left="-397" w:right="-19"/>
        <w:rPr>
          <w:rFonts w:cstheme="minorHAnsi"/>
          <w:color w:val="222222"/>
        </w:rPr>
      </w:pPr>
      <w:r w:rsidRPr="003D53D7">
        <w:rPr>
          <w:rFonts w:ascii="Arial" w:eastAsia="Arial" w:hAnsi="Arial" w:cs="Arial"/>
          <w:color w:val="222222"/>
          <w:highlight w:val="white"/>
        </w:rPr>
        <w:t>Signed …………………………………….</w:t>
      </w:r>
    </w:p>
    <w:p w14:paraId="3000D9AD" w14:textId="2BAB8057" w:rsidR="00F63079" w:rsidRDefault="00F63079"/>
    <w:p w14:paraId="6D674FD0" w14:textId="2F6DBFF8" w:rsidR="00F63079" w:rsidRDefault="00F63079"/>
    <w:p w14:paraId="206A6C08" w14:textId="2DBF27B4" w:rsidR="00F63079" w:rsidRDefault="00F63079"/>
    <w:p w14:paraId="1962F218" w14:textId="03EE440F" w:rsidR="00F63079" w:rsidRDefault="00F63079"/>
    <w:p w14:paraId="66B5B5E9" w14:textId="641089E7" w:rsidR="00F63079" w:rsidRDefault="00F63079"/>
    <w:p w14:paraId="69875016" w14:textId="07184EC9" w:rsidR="00F63079" w:rsidRDefault="00F63079"/>
    <w:p w14:paraId="4A9332FC" w14:textId="0C17CFB5" w:rsidR="00F63079" w:rsidRDefault="00F63079"/>
    <w:p w14:paraId="08880449" w14:textId="65191A77" w:rsidR="00F63079" w:rsidRDefault="00F63079"/>
    <w:p w14:paraId="0F193F0B" w14:textId="56944D7B" w:rsidR="00F63079" w:rsidRDefault="00F63079"/>
    <w:p w14:paraId="126D4246" w14:textId="04944210" w:rsidR="00F63079" w:rsidRDefault="00F63079"/>
    <w:p w14:paraId="46B70FFE" w14:textId="77ED553E" w:rsidR="00F63079" w:rsidRDefault="00F63079"/>
    <w:p w14:paraId="66EC20C9" w14:textId="0BB2A334" w:rsidR="00F63079" w:rsidRDefault="00F63079"/>
    <w:p w14:paraId="5F2BAFBF" w14:textId="2A021285" w:rsidR="00F63079" w:rsidRDefault="00F63079"/>
    <w:p w14:paraId="2C8D53E1" w14:textId="44D7B73B" w:rsidR="00F63079" w:rsidRDefault="00F63079"/>
    <w:p w14:paraId="229D19C4" w14:textId="7FF24B0B" w:rsidR="00F63079" w:rsidRDefault="00F63079"/>
    <w:p w14:paraId="0D35D2D8" w14:textId="64E66708" w:rsidR="00F63079" w:rsidRDefault="00F63079"/>
    <w:p w14:paraId="760B9171" w14:textId="34D79FB3" w:rsidR="00F63079" w:rsidRDefault="00F63079"/>
    <w:p w14:paraId="4F167569" w14:textId="2BA31FC0" w:rsidR="00F63079" w:rsidRDefault="00F63079"/>
    <w:p w14:paraId="2C05E417" w14:textId="790C09F0" w:rsidR="00F63079" w:rsidRDefault="00F63079"/>
    <w:p w14:paraId="5DE6363F" w14:textId="63BBE4AE" w:rsidR="00F63079" w:rsidRDefault="00F63079"/>
    <w:p w14:paraId="3A40C03A" w14:textId="611B42D1" w:rsidR="00F63079" w:rsidRDefault="00F63079"/>
    <w:p w14:paraId="6DDF2C48" w14:textId="25B2B6A0" w:rsidR="00F63079" w:rsidRDefault="00F63079"/>
    <w:p w14:paraId="5414E454" w14:textId="408839F1" w:rsidR="00F63079" w:rsidRDefault="00F63079"/>
    <w:p w14:paraId="45239AB5" w14:textId="01F2E886" w:rsidR="00F63079" w:rsidRDefault="00F63079"/>
    <w:p w14:paraId="5ECF1D31" w14:textId="4A9FC9B4" w:rsidR="00F63079" w:rsidRDefault="00F63079"/>
    <w:p w14:paraId="6F09D442" w14:textId="6720C7F5" w:rsidR="00F63079" w:rsidRDefault="00F63079"/>
    <w:p w14:paraId="6FA3F611" w14:textId="0023D1E1" w:rsidR="00F63079" w:rsidRDefault="00F63079"/>
    <w:p w14:paraId="79376732" w14:textId="5D7EEDCA" w:rsidR="00F63079" w:rsidRDefault="00F63079"/>
    <w:p w14:paraId="69753393" w14:textId="50487C65" w:rsidR="00F63079" w:rsidRDefault="00F63079"/>
    <w:p w14:paraId="07D92169" w14:textId="2FE37025" w:rsidR="00F63079" w:rsidRDefault="00F63079"/>
    <w:p w14:paraId="4351FB5B" w14:textId="3B24A993" w:rsidR="00F63079" w:rsidRDefault="00F63079"/>
    <w:p w14:paraId="088A4C3D" w14:textId="3C9B7FDA" w:rsidR="00F63079" w:rsidRDefault="00F63079"/>
    <w:p w14:paraId="348490CF" w14:textId="5CB41B08" w:rsidR="00F63079" w:rsidRDefault="00F63079"/>
    <w:p w14:paraId="047DE6D7" w14:textId="6D0D6CEA" w:rsidR="00F63079" w:rsidRDefault="00F63079"/>
    <w:p w14:paraId="371850A8" w14:textId="3ADB1C6A" w:rsidR="00F63079" w:rsidRDefault="00F63079"/>
    <w:p w14:paraId="02DDF11E" w14:textId="1777C0E0" w:rsidR="00F63079" w:rsidRDefault="00F63079"/>
    <w:p w14:paraId="682F14F6" w14:textId="71440C10" w:rsidR="00F63079" w:rsidRDefault="00F63079"/>
    <w:p w14:paraId="5A8FB4D3" w14:textId="5618FBF6" w:rsidR="00F63079" w:rsidRDefault="00F63079"/>
    <w:p w14:paraId="1786E922" w14:textId="77777777" w:rsidR="00F63079" w:rsidRDefault="00F63079"/>
    <w:p w14:paraId="243EBCDB" w14:textId="15DFE8B7" w:rsidR="00F63079" w:rsidRDefault="00F63079"/>
    <w:p w14:paraId="49EF6F13" w14:textId="77777777" w:rsidR="00F63079" w:rsidRDefault="00F63079"/>
    <w:p w14:paraId="46495ADD" w14:textId="77777777" w:rsidR="00641813" w:rsidRDefault="00641813"/>
    <w:p w14:paraId="4CC086B9" w14:textId="77777777" w:rsidR="00641813" w:rsidRDefault="00641813"/>
    <w:p w14:paraId="620814C0" w14:textId="77777777" w:rsidR="00641813" w:rsidRDefault="00641813"/>
    <w:p w14:paraId="03119CDB" w14:textId="77777777" w:rsidR="00641813" w:rsidRDefault="00641813"/>
    <w:p w14:paraId="0BFB596D" w14:textId="77777777" w:rsidR="00641813" w:rsidRDefault="00641813"/>
    <w:p w14:paraId="255BA0ED" w14:textId="77777777" w:rsidR="00641813" w:rsidRDefault="00641813"/>
    <w:p w14:paraId="0392D283" w14:textId="77777777" w:rsidR="00641813" w:rsidRDefault="00641813"/>
    <w:p w14:paraId="2102A047" w14:textId="77777777" w:rsidR="00641813" w:rsidRDefault="00641813"/>
    <w:p w14:paraId="2A44B56A" w14:textId="591C8478" w:rsidR="00641813" w:rsidRDefault="00641813"/>
    <w:sectPr w:rsidR="00641813" w:rsidSect="0047196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13"/>
    <w:rsid w:val="001365AB"/>
    <w:rsid w:val="00182F6D"/>
    <w:rsid w:val="001B2C58"/>
    <w:rsid w:val="001E3B9D"/>
    <w:rsid w:val="002E5421"/>
    <w:rsid w:val="0032185D"/>
    <w:rsid w:val="00383530"/>
    <w:rsid w:val="00392D37"/>
    <w:rsid w:val="003D53D7"/>
    <w:rsid w:val="00413433"/>
    <w:rsid w:val="00471966"/>
    <w:rsid w:val="00551814"/>
    <w:rsid w:val="00555618"/>
    <w:rsid w:val="00585562"/>
    <w:rsid w:val="005B2F22"/>
    <w:rsid w:val="00641813"/>
    <w:rsid w:val="00725D43"/>
    <w:rsid w:val="007306B5"/>
    <w:rsid w:val="007A7CD2"/>
    <w:rsid w:val="007C408B"/>
    <w:rsid w:val="00820A02"/>
    <w:rsid w:val="0083589C"/>
    <w:rsid w:val="00876B3C"/>
    <w:rsid w:val="00A570BD"/>
    <w:rsid w:val="00A6126B"/>
    <w:rsid w:val="00A75F79"/>
    <w:rsid w:val="00A84E04"/>
    <w:rsid w:val="00A8541F"/>
    <w:rsid w:val="00A859AE"/>
    <w:rsid w:val="00AA160D"/>
    <w:rsid w:val="00AD4766"/>
    <w:rsid w:val="00B35D93"/>
    <w:rsid w:val="00B50365"/>
    <w:rsid w:val="00B51A15"/>
    <w:rsid w:val="00CD2CFE"/>
    <w:rsid w:val="00D64192"/>
    <w:rsid w:val="00DE74B5"/>
    <w:rsid w:val="00E125E0"/>
    <w:rsid w:val="00EE628D"/>
    <w:rsid w:val="00F02E0A"/>
    <w:rsid w:val="00F63079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5EF2"/>
  <w14:defaultImageDpi w14:val="32767"/>
  <w15:docId w15:val="{F24A1C18-F111-4E15-86AB-E2EFA2D2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D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A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20A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6B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13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Colorful List - Accent 11,List Paragraph2,Normal numbered,OBC Bullet,L"/>
    <w:basedOn w:val="Normal"/>
    <w:link w:val="ListParagraphChar"/>
    <w:uiPriority w:val="34"/>
    <w:qFormat/>
    <w:rsid w:val="00555618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,L Char"/>
    <w:basedOn w:val="DefaultParagraphFont"/>
    <w:link w:val="ListParagraph"/>
    <w:uiPriority w:val="34"/>
    <w:locked/>
    <w:rsid w:val="00555618"/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555618"/>
  </w:style>
  <w:style w:type="character" w:styleId="Emphasis">
    <w:name w:val="Emphasis"/>
    <w:basedOn w:val="DefaultParagraphFont"/>
    <w:uiPriority w:val="20"/>
    <w:qFormat/>
    <w:rsid w:val="00555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714F-17AE-4F83-A3DC-441675AF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athey</dc:creator>
  <cp:lastModifiedBy>Caroline Kennedy</cp:lastModifiedBy>
  <cp:revision>4</cp:revision>
  <cp:lastPrinted>2023-09-06T12:35:00Z</cp:lastPrinted>
  <dcterms:created xsi:type="dcterms:W3CDTF">2023-09-20T11:53:00Z</dcterms:created>
  <dcterms:modified xsi:type="dcterms:W3CDTF">2023-09-20T12:13:00Z</dcterms:modified>
</cp:coreProperties>
</file>